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65" w:rsidRDefault="0078455F" w:rsidP="00784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  <w:r w:rsidR="00B1066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1DFD">
        <w:rPr>
          <w:rFonts w:ascii="Times New Roman" w:hAnsi="Times New Roman" w:cs="Times New Roman"/>
          <w:sz w:val="24"/>
          <w:szCs w:val="24"/>
        </w:rPr>
        <w:t xml:space="preserve">              Директору МБ</w:t>
      </w:r>
      <w:r w:rsidR="00B10665">
        <w:rPr>
          <w:rFonts w:ascii="Times New Roman" w:hAnsi="Times New Roman" w:cs="Times New Roman"/>
          <w:sz w:val="24"/>
          <w:szCs w:val="24"/>
        </w:rPr>
        <w:t xml:space="preserve">ОУ СОШ №1 </w:t>
      </w:r>
    </w:p>
    <w:p w:rsidR="0078455F" w:rsidRDefault="0078455F" w:rsidP="00784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 зачислении   </w:t>
      </w:r>
      <w:r w:rsidR="00B106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B1066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1066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10665">
        <w:rPr>
          <w:rFonts w:ascii="Times New Roman" w:hAnsi="Times New Roman" w:cs="Times New Roman"/>
          <w:sz w:val="24"/>
          <w:szCs w:val="24"/>
        </w:rPr>
        <w:t>нязе-Волконское</w:t>
      </w:r>
      <w:proofErr w:type="spellEnd"/>
    </w:p>
    <w:p w:rsidR="00B10665" w:rsidRDefault="0078455F" w:rsidP="00784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 от ________________           </w:t>
      </w:r>
      <w:r w:rsidR="00B10665">
        <w:rPr>
          <w:rFonts w:ascii="Times New Roman" w:hAnsi="Times New Roman" w:cs="Times New Roman"/>
          <w:sz w:val="24"/>
          <w:szCs w:val="24"/>
        </w:rPr>
        <w:t xml:space="preserve">                  Раковец Т.В.</w:t>
      </w:r>
    </w:p>
    <w:p w:rsidR="00B10665" w:rsidRDefault="00B10665" w:rsidP="00B10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ей (законных предс</w:t>
      </w:r>
      <w:r w:rsidR="009B1A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вителей)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пис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й) по адресу: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0665" w:rsidRDefault="00B10665" w:rsidP="00B10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665" w:rsidRDefault="00B10665" w:rsidP="00B10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10665" w:rsidRDefault="00B10665" w:rsidP="00B10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665" w:rsidRDefault="00B10665" w:rsidP="00B10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_______________________________________</w:t>
      </w:r>
    </w:p>
    <w:p w:rsidR="00B10665" w:rsidRDefault="00B10665" w:rsidP="00B1066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</w:t>
      </w:r>
      <w:r w:rsidRPr="00B10665">
        <w:rPr>
          <w:rFonts w:ascii="Times New Roman" w:hAnsi="Times New Roman" w:cs="Times New Roman"/>
          <w:sz w:val="20"/>
          <w:szCs w:val="24"/>
        </w:rPr>
        <w:t>(степень родства для несовершеннолетних граждан, ФИО полностью)</w:t>
      </w:r>
    </w:p>
    <w:p w:rsidR="005654BC" w:rsidRDefault="00B10665" w:rsidP="00B10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81D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81DF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281DFD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в_____________класс.                  </w:t>
      </w:r>
    </w:p>
    <w:p w:rsidR="005654BC" w:rsidRDefault="005654BC" w:rsidP="00B10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0665" w:rsidRPr="00B10665" w:rsidRDefault="00B10665" w:rsidP="00B10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665">
        <w:rPr>
          <w:rFonts w:ascii="Times New Roman" w:hAnsi="Times New Roman" w:cs="Times New Roman"/>
          <w:sz w:val="20"/>
          <w:szCs w:val="24"/>
        </w:rPr>
        <w:t>(число, месяц, год рождения, место рождения)</w:t>
      </w:r>
    </w:p>
    <w:p w:rsidR="00B10665" w:rsidRDefault="00B10665" w:rsidP="00B1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ем следующее:</w:t>
      </w:r>
    </w:p>
    <w:p w:rsidR="00B10665" w:rsidRDefault="00B10665" w:rsidP="00B1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 Место работы_________________________________________________________________</w:t>
      </w:r>
    </w:p>
    <w:p w:rsidR="00B10665" w:rsidRDefault="00B10665" w:rsidP="00B1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___ Место работы_________________________________________________________________</w:t>
      </w:r>
    </w:p>
    <w:p w:rsidR="0078455F" w:rsidRDefault="0078455F" w:rsidP="00B1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право образовательной деятельности, свидетельством о государственной аккредитации, основными образовательными программами, графиком (режимом) работы и другими документами, регламентирующими образовательный процесс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8455F" w:rsidRPr="00B10665" w:rsidRDefault="0078455F" w:rsidP="00B1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____ ______________________________ _________________________                          </w:t>
      </w:r>
      <w:proofErr w:type="gramStart"/>
      <w:r w:rsidRPr="0078455F">
        <w:rPr>
          <w:rFonts w:ascii="Times New Roman" w:hAnsi="Times New Roman" w:cs="Times New Roman"/>
          <w:color w:val="FFFFFF" w:themeColor="background1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8455F">
        <w:rPr>
          <w:rFonts w:ascii="Times New Roman" w:hAnsi="Times New Roman" w:cs="Times New Roman"/>
          <w:sz w:val="20"/>
          <w:szCs w:val="24"/>
        </w:rPr>
        <w:t xml:space="preserve">(подпись)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</w:t>
      </w:r>
      <w:r w:rsidRPr="0078455F">
        <w:rPr>
          <w:rFonts w:ascii="Times New Roman" w:hAnsi="Times New Roman" w:cs="Times New Roman"/>
          <w:sz w:val="20"/>
          <w:szCs w:val="24"/>
        </w:rPr>
        <w:t xml:space="preserve">    (расшифровка)                             </w:t>
      </w:r>
    </w:p>
    <w:sectPr w:rsidR="0078455F" w:rsidRPr="00B10665" w:rsidSect="00BE6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0665"/>
    <w:rsid w:val="00024B0B"/>
    <w:rsid w:val="00050AE4"/>
    <w:rsid w:val="000A68B4"/>
    <w:rsid w:val="00281DFD"/>
    <w:rsid w:val="004B31CB"/>
    <w:rsid w:val="005654BC"/>
    <w:rsid w:val="00626F33"/>
    <w:rsid w:val="0078455F"/>
    <w:rsid w:val="009B1A65"/>
    <w:rsid w:val="00AF5A2F"/>
    <w:rsid w:val="00B10665"/>
    <w:rsid w:val="00B26269"/>
    <w:rsid w:val="00B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51F5-34BE-436D-9A44-44447B6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кабинет</dc:creator>
  <cp:keywords/>
  <dc:description/>
  <cp:lastModifiedBy>Анна</cp:lastModifiedBy>
  <cp:revision>1</cp:revision>
  <cp:lastPrinted>2023-10-29T23:18:00Z</cp:lastPrinted>
  <dcterms:created xsi:type="dcterms:W3CDTF">2023-08-09T02:26:00Z</dcterms:created>
  <dcterms:modified xsi:type="dcterms:W3CDTF">2023-10-31T05:57:00Z</dcterms:modified>
</cp:coreProperties>
</file>